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E140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E140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E140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E140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E140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3C28625F" w:rsidR="000D002A" w:rsidRPr="000D002A" w:rsidRDefault="001E140F" w:rsidP="000D002A">
      <w:pPr>
        <w:pStyle w:val="Pargrafoda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0D002A" w:rsidRPr="000D00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theme" Target="theme/theme1.xml"/><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02</Pages>
  <Words>27382</Words>
  <Characters>147864</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17</cp:revision>
  <dcterms:created xsi:type="dcterms:W3CDTF">2022-04-05T19:01:00Z</dcterms:created>
  <dcterms:modified xsi:type="dcterms:W3CDTF">2022-04-12T13:52:00Z</dcterms:modified>
</cp:coreProperties>
</file>